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A7" w14:textId="2D221ED4" w:rsidR="00742608" w:rsidRPr="00742608" w:rsidRDefault="00742608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4067979" w14:textId="38928E7A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186B9903" w14:textId="58DFDC04" w:rsidR="00125375" w:rsidRPr="00AA3B3B" w:rsidRDefault="00125375" w:rsidP="00CD5D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2D9D869" w14:textId="10ECF31F" w:rsidR="00125375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ИЙ ФЕДЕРАЛЬНЫЙ УНИВЕРСИТЕТ»</w:t>
      </w:r>
    </w:p>
    <w:p w14:paraId="6D37AB6D" w14:textId="77777777" w:rsidR="00A63F69" w:rsidRPr="006B7FE2" w:rsidRDefault="00A63F69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0298F" w14:textId="77777777" w:rsidR="00125375" w:rsidRPr="0018594A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смических и информационных технологий</w:t>
      </w:r>
    </w:p>
    <w:p w14:paraId="60571EB3" w14:textId="37C3AE10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41AB5F" w14:textId="74439869" w:rsidR="00125375" w:rsidRPr="0018594A" w:rsidRDefault="00940E3B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</w:t>
      </w:r>
      <w:r w:rsidR="009871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 искусственного интеллекта</w:t>
      </w:r>
    </w:p>
    <w:p w14:paraId="37581608" w14:textId="428B5737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952056D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F6AEF" w14:textId="78FC9C72" w:rsidR="00125375" w:rsidRDefault="00125375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AAFF0" w14:textId="4B0C3AAA" w:rsidR="00CD5DB1" w:rsidRDefault="00CD5DB1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799B" w14:textId="77777777" w:rsidR="00CD5DB1" w:rsidRPr="00AA3B3B" w:rsidRDefault="00CD5DB1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6326F" w14:textId="496E297B" w:rsidR="00125375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A2C8D" w14:textId="2CCBE109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0E9852" w14:textId="05F67B67" w:rsidR="00465933" w:rsidRDefault="00465933" w:rsidP="00EC5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8CA66" w14:textId="77777777" w:rsidR="00465933" w:rsidRPr="00AA3B3B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99D79" w14:textId="77777777" w:rsidR="00125375" w:rsidRPr="00AA3B3B" w:rsidRDefault="00125375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7F2E6" w14:textId="77777777" w:rsidR="00125375" w:rsidRPr="00AA3B3B" w:rsidRDefault="00125375" w:rsidP="00EC5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E462F" w14:textId="77777777" w:rsidR="00125375" w:rsidRPr="00AA3B3B" w:rsidRDefault="00125375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A750BD" w14:textId="24F53E93" w:rsidR="00125375" w:rsidRPr="00AA3B3B" w:rsidRDefault="00125375" w:rsidP="00EC53D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3B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ПО ПРАКТИЧЕСКОЙ РАБОТЕ №</w:t>
      </w:r>
      <w:r w:rsidR="006B7F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65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14:paraId="5FD1506E" w14:textId="2443C3B9" w:rsidR="00125375" w:rsidRPr="00B71C65" w:rsidRDefault="006B7FE2" w:rsidP="00EC53D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5375"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е «</w:t>
      </w:r>
      <w:r w:rsidR="00CD5DB1"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льные средства </w:t>
      </w:r>
      <w:r w:rsidR="0015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</w:t>
      </w:r>
      <w:r w:rsidR="00125375"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06E6AA" w14:textId="6C2D4F79" w:rsidR="00125375" w:rsidRPr="00AA3B3B" w:rsidRDefault="00CD5DB1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Бот для ведения личного дневника</w:t>
      </w:r>
    </w:p>
    <w:p w14:paraId="1DA3BDE3" w14:textId="0CA99CCD" w:rsidR="00125375" w:rsidRDefault="00125375" w:rsidP="00EC5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F10D9B" w14:textId="77A3E8CB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6ACC1" w14:textId="74BE4F70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A6809" w14:textId="77777777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7A3CB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D142E" w14:textId="77777777" w:rsidR="00901B15" w:rsidRPr="00AA3B3B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87CF7" w14:textId="50F99E1B" w:rsidR="00125375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3529E" w14:textId="32F544F3" w:rsidR="00473C97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D6F85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CA586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CBDD0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2F80C" w14:textId="1DD288B4" w:rsidR="00473C97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D77F6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4A33D6" w14:textId="77777777" w:rsidR="00901B15" w:rsidRDefault="00901B1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419D3" w14:textId="77777777" w:rsidR="00473C97" w:rsidRPr="00AA3B3B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EDEDB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84A33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A39424" w14:textId="6C1CAC30" w:rsidR="00125375" w:rsidRPr="00AA3B3B" w:rsidRDefault="00125375" w:rsidP="00125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___________  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B27B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5DB1"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83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B1"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устов</w:t>
      </w:r>
    </w:p>
    <w:p w14:paraId="00770E9C" w14:textId="212ADBA2" w:rsidR="00125375" w:rsidRPr="00AA3B3B" w:rsidRDefault="00125375" w:rsidP="0012537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3B3B">
        <w:rPr>
          <w:rFonts w:ascii="Times New Roman" w:eastAsia="Times New Roman" w:hAnsi="Times New Roman" w:cs="Times New Roman"/>
          <w:lang w:eastAsia="ru-RU"/>
        </w:rPr>
        <w:t xml:space="preserve">                               подпись, дата          </w:t>
      </w:r>
      <w:r w:rsidR="007F51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A3B3B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5D5021F" w14:textId="0442AE61" w:rsidR="00BE19BC" w:rsidRPr="00AA3B3B" w:rsidRDefault="00BE19BC" w:rsidP="00BE1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2</w:t>
      </w:r>
      <w:r w:rsidR="00152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52D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Pr="0018594A">
        <w:rPr>
          <w:rFonts w:ascii="Times New Roman" w:hAnsi="Times New Roman" w:cs="Times New Roman"/>
          <w:sz w:val="28"/>
          <w:szCs w:val="28"/>
        </w:rPr>
        <w:t xml:space="preserve"> </w:t>
      </w:r>
      <w:r w:rsidR="001B703A" w:rsidRPr="001B703A">
        <w:rPr>
          <w:rFonts w:ascii="Times New Roman" w:hAnsi="Times New Roman" w:cs="Times New Roman"/>
          <w:sz w:val="28"/>
          <w:szCs w:val="28"/>
        </w:rPr>
        <w:t>032</w:t>
      </w:r>
      <w:r w:rsidR="00152D7D">
        <w:rPr>
          <w:rFonts w:ascii="Times New Roman" w:hAnsi="Times New Roman" w:cs="Times New Roman"/>
          <w:sz w:val="28"/>
          <w:szCs w:val="28"/>
        </w:rPr>
        <w:t>156577</w:t>
      </w:r>
      <w:r w:rsidRPr="00AA3B3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              </w:t>
      </w:r>
      <w:r w:rsidR="005F26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</w:t>
      </w:r>
    </w:p>
    <w:p w14:paraId="5264F342" w14:textId="5A453850" w:rsidR="00BE19BC" w:rsidRPr="00AA3B3B" w:rsidRDefault="00BE19BC" w:rsidP="00BE19B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3B3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7F512C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A3B3B">
        <w:rPr>
          <w:rFonts w:ascii="Times New Roman" w:eastAsia="Times New Roman" w:hAnsi="Times New Roman" w:cs="Times New Roman"/>
          <w:lang w:eastAsia="ru-RU"/>
        </w:rPr>
        <w:t xml:space="preserve">        подпись, дата            </w:t>
      </w:r>
    </w:p>
    <w:p w14:paraId="4ADB458E" w14:textId="77777777" w:rsidR="00465933" w:rsidRDefault="00465933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F2BE23" w14:textId="77777777" w:rsidR="00152D7D" w:rsidRPr="00AA3B3B" w:rsidRDefault="00152D7D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ED8441" w14:textId="77777777" w:rsidR="00125375" w:rsidRPr="00AA3B3B" w:rsidRDefault="00125375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F0C90D" w14:textId="080BD222" w:rsidR="00901B15" w:rsidRPr="00901B15" w:rsidRDefault="00125375" w:rsidP="00901B1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</w:t>
      </w:r>
      <w:r w:rsidR="0046593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A3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46593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0D7CBA5B" w14:textId="03AAC914" w:rsidR="0018594A" w:rsidRPr="0018594A" w:rsidRDefault="0018594A" w:rsidP="001859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8594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33488544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E44E251" w14:textId="76011E4F" w:rsidR="00F6183B" w:rsidRPr="00781569" w:rsidRDefault="00F6183B" w:rsidP="00034951">
          <w:pPr>
            <w:pStyle w:val="a4"/>
            <w:jc w:val="left"/>
            <w:rPr>
              <w:rFonts w:cs="Times New Roman"/>
            </w:rPr>
          </w:pPr>
        </w:p>
        <w:p w14:paraId="1370860A" w14:textId="4F896A35" w:rsidR="00781569" w:rsidRPr="00781569" w:rsidRDefault="00F618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815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15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15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172189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89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2E3CE" w14:textId="51755E2F" w:rsidR="00781569" w:rsidRPr="0078156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0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ОСНОВНАЯ ЧАСТЬ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0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A3C30" w14:textId="2CF848CE" w:rsidR="00781569" w:rsidRPr="0078156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1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Создание базы данных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1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3DBEB" w14:textId="7CFE1478" w:rsidR="00781569" w:rsidRPr="0078156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2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Сценарии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2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8C872" w14:textId="707EA44C" w:rsidR="00781569" w:rsidRPr="0078156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3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Стикеры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3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EA3D8" w14:textId="761A14A1" w:rsidR="00781569" w:rsidRPr="0078156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4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Демонстрация работы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4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0548F" w14:textId="20E08B0B" w:rsidR="00781569" w:rsidRPr="0078156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5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5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8C98A" w14:textId="1C6623A8" w:rsidR="00781569" w:rsidRPr="0078156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8172196" w:history="1">
            <w:r w:rsidR="00781569" w:rsidRPr="00781569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instrText xml:space="preserve"> PAGEREF _Toc128172196 \h </w:instrTex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1569" w:rsidRPr="0078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AF120" w14:textId="4CE899EF" w:rsidR="00F6183B" w:rsidRPr="00781569" w:rsidRDefault="00F6183B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156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59DC5" w14:textId="1982D143" w:rsidR="00776189" w:rsidRPr="00034951" w:rsidRDefault="00776189" w:rsidP="00C65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51">
        <w:rPr>
          <w:rFonts w:ascii="Times New Roman" w:hAnsi="Times New Roman" w:cs="Times New Roman"/>
          <w:sz w:val="24"/>
          <w:szCs w:val="24"/>
        </w:rPr>
        <w:br w:type="page"/>
      </w:r>
    </w:p>
    <w:p w14:paraId="53178A21" w14:textId="1265059C" w:rsidR="00815DC6" w:rsidRPr="00815DC6" w:rsidRDefault="00B243E5" w:rsidP="00C655F6">
      <w:pPr>
        <w:pStyle w:val="1"/>
        <w:spacing w:line="240" w:lineRule="auto"/>
        <w:rPr>
          <w:szCs w:val="28"/>
        </w:rPr>
      </w:pPr>
      <w:bookmarkStart w:id="0" w:name="_Hlk119436841"/>
      <w:bookmarkStart w:id="1" w:name="_Toc128172189"/>
      <w:bookmarkStart w:id="2" w:name="_Toc83653485"/>
      <w:r>
        <w:lastRenderedPageBreak/>
        <w:t>ВВЕДЕНИЕ</w:t>
      </w:r>
      <w:bookmarkEnd w:id="0"/>
      <w:bookmarkEnd w:id="1"/>
    </w:p>
    <w:p w14:paraId="15A01807" w14:textId="77777777" w:rsidR="00815DC6" w:rsidRDefault="00815DC6" w:rsidP="00C655F6">
      <w:pPr>
        <w:pStyle w:val="a6"/>
        <w:spacing w:line="240" w:lineRule="auto"/>
        <w:rPr>
          <w:rFonts w:eastAsiaTheme="majorEastAsia"/>
          <w:szCs w:val="28"/>
        </w:rPr>
      </w:pPr>
    </w:p>
    <w:p w14:paraId="032F7C8A" w14:textId="2E6FFE28" w:rsidR="00B243E5" w:rsidRDefault="007D1790" w:rsidP="00C655F6">
      <w:pPr>
        <w:pStyle w:val="a6"/>
        <w:spacing w:line="240" w:lineRule="auto"/>
        <w:rPr>
          <w:rFonts w:eastAsiaTheme="majorEastAsia"/>
          <w:szCs w:val="28"/>
        </w:rPr>
      </w:pPr>
      <w:r w:rsidRPr="007D1790">
        <w:rPr>
          <w:rFonts w:eastAsiaTheme="majorEastAsia"/>
          <w:szCs w:val="28"/>
        </w:rPr>
        <w:t>Цель работы</w:t>
      </w:r>
      <w:r w:rsidR="00CD5DB1" w:rsidRPr="007D1790">
        <w:rPr>
          <w:rFonts w:eastAsiaTheme="majorEastAsia"/>
          <w:szCs w:val="28"/>
        </w:rPr>
        <w:t>:</w:t>
      </w:r>
      <w:r w:rsidR="00CD5DB1" w:rsidRPr="00CD5DB1">
        <w:rPr>
          <w:rFonts w:eastAsiaTheme="majorEastAsia"/>
          <w:szCs w:val="28"/>
        </w:rPr>
        <w:t xml:space="preserve"> научиться создавать Telegram-бота без программирования.</w:t>
      </w:r>
    </w:p>
    <w:p w14:paraId="00D2562A" w14:textId="4F8292E2" w:rsidR="00CD5DB1" w:rsidRDefault="00CD5DB1" w:rsidP="00C655F6">
      <w:pPr>
        <w:pStyle w:val="a6"/>
        <w:spacing w:line="240" w:lineRule="auto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</w:rPr>
        <w:t>Задачи</w:t>
      </w:r>
      <w:r>
        <w:rPr>
          <w:rFonts w:eastAsiaTheme="majorEastAsia"/>
          <w:szCs w:val="28"/>
          <w:lang w:val="en-US"/>
        </w:rPr>
        <w:t>:</w:t>
      </w:r>
    </w:p>
    <w:p w14:paraId="5A46812D" w14:textId="63534196" w:rsidR="00CD5DB1" w:rsidRPr="00CD5DB1" w:rsidRDefault="00CD5DB1" w:rsidP="00563C4A">
      <w:pPr>
        <w:pStyle w:val="a6"/>
        <w:numPr>
          <w:ilvl w:val="0"/>
          <w:numId w:val="1"/>
        </w:numPr>
        <w:spacing w:line="240" w:lineRule="auto"/>
        <w:rPr>
          <w:rFonts w:eastAsiaTheme="majorEastAsia"/>
          <w:szCs w:val="28"/>
        </w:rPr>
      </w:pPr>
      <w:r w:rsidRPr="00CD5DB1">
        <w:rPr>
          <w:rFonts w:eastAsiaTheme="majorEastAsia"/>
          <w:szCs w:val="28"/>
        </w:rPr>
        <w:t xml:space="preserve">Познакомиться с инструментом </w:t>
      </w:r>
      <w:proofErr w:type="spellStart"/>
      <w:r w:rsidRPr="00CD5DB1">
        <w:rPr>
          <w:rFonts w:eastAsiaTheme="majorEastAsia"/>
          <w:szCs w:val="28"/>
        </w:rPr>
        <w:t>Make</w:t>
      </w:r>
      <w:proofErr w:type="spellEnd"/>
      <w:r w:rsidRPr="00CD5DB1">
        <w:rPr>
          <w:rFonts w:eastAsiaTheme="majorEastAsia"/>
          <w:szCs w:val="28"/>
        </w:rPr>
        <w:t xml:space="preserve"> (</w:t>
      </w:r>
      <w:proofErr w:type="spellStart"/>
      <w:r w:rsidRPr="00CD5DB1">
        <w:rPr>
          <w:rFonts w:eastAsiaTheme="majorEastAsia"/>
          <w:szCs w:val="28"/>
        </w:rPr>
        <w:t>Integromat</w:t>
      </w:r>
      <w:proofErr w:type="spellEnd"/>
      <w:r w:rsidRPr="00CD5DB1">
        <w:rPr>
          <w:rFonts w:eastAsiaTheme="majorEastAsia"/>
          <w:szCs w:val="28"/>
        </w:rPr>
        <w:t>);</w:t>
      </w:r>
    </w:p>
    <w:p w14:paraId="5DD6830C" w14:textId="0C080411" w:rsidR="00CD5DB1" w:rsidRPr="00CD5DB1" w:rsidRDefault="00CD5DB1" w:rsidP="00563C4A">
      <w:pPr>
        <w:pStyle w:val="a6"/>
        <w:numPr>
          <w:ilvl w:val="0"/>
          <w:numId w:val="1"/>
        </w:numPr>
        <w:spacing w:line="240" w:lineRule="auto"/>
        <w:rPr>
          <w:rFonts w:eastAsiaTheme="majorEastAsia"/>
          <w:szCs w:val="28"/>
        </w:rPr>
      </w:pPr>
      <w:r w:rsidRPr="00CD5DB1">
        <w:rPr>
          <w:rFonts w:eastAsiaTheme="majorEastAsia"/>
          <w:szCs w:val="28"/>
        </w:rPr>
        <w:t xml:space="preserve">Познакомиться с инструментом </w:t>
      </w:r>
      <w:proofErr w:type="spellStart"/>
      <w:r w:rsidRPr="00CD5DB1">
        <w:rPr>
          <w:rFonts w:eastAsiaTheme="majorEastAsia"/>
          <w:szCs w:val="28"/>
        </w:rPr>
        <w:t>Airtable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096E4C30" w14:textId="2A90BB39" w:rsidR="00CD5DB1" w:rsidRPr="00CD5DB1" w:rsidRDefault="00CD5DB1" w:rsidP="00563C4A">
      <w:pPr>
        <w:pStyle w:val="a6"/>
        <w:numPr>
          <w:ilvl w:val="0"/>
          <w:numId w:val="1"/>
        </w:numPr>
        <w:spacing w:line="240" w:lineRule="auto"/>
        <w:rPr>
          <w:rFonts w:eastAsiaTheme="majorEastAsia"/>
          <w:szCs w:val="28"/>
        </w:rPr>
      </w:pPr>
      <w:r w:rsidRPr="00CD5DB1">
        <w:rPr>
          <w:rFonts w:eastAsiaTheme="majorEastAsia"/>
          <w:szCs w:val="28"/>
        </w:rPr>
        <w:t>Познакомиться с методикой создания бота Telegram;</w:t>
      </w:r>
    </w:p>
    <w:p w14:paraId="6FA0FB0C" w14:textId="0D6B3248" w:rsidR="00CD5DB1" w:rsidRPr="00CD5DB1" w:rsidRDefault="00CD5DB1" w:rsidP="00563C4A">
      <w:pPr>
        <w:pStyle w:val="a6"/>
        <w:numPr>
          <w:ilvl w:val="0"/>
          <w:numId w:val="1"/>
        </w:numPr>
        <w:spacing w:line="240" w:lineRule="auto"/>
        <w:rPr>
          <w:rFonts w:eastAsiaTheme="majorEastAsia"/>
          <w:szCs w:val="28"/>
        </w:rPr>
      </w:pPr>
      <w:r w:rsidRPr="00CD5DB1">
        <w:rPr>
          <w:rFonts w:eastAsiaTheme="majorEastAsia"/>
          <w:szCs w:val="28"/>
        </w:rPr>
        <w:t xml:space="preserve">Научиться реализовывать сценарий взаимодействия </w:t>
      </w:r>
      <w:proofErr w:type="spellStart"/>
      <w:r w:rsidRPr="00CD5DB1">
        <w:rPr>
          <w:rFonts w:eastAsiaTheme="majorEastAsia"/>
          <w:szCs w:val="28"/>
        </w:rPr>
        <w:t>Airtable</w:t>
      </w:r>
      <w:proofErr w:type="spellEnd"/>
      <w:r w:rsidRPr="00CD5DB1">
        <w:rPr>
          <w:rFonts w:eastAsiaTheme="majorEastAsia"/>
          <w:szCs w:val="28"/>
        </w:rPr>
        <w:t xml:space="preserve">, </w:t>
      </w:r>
      <w:proofErr w:type="spellStart"/>
      <w:r w:rsidRPr="00CD5DB1">
        <w:rPr>
          <w:rFonts w:eastAsiaTheme="majorEastAsia"/>
          <w:szCs w:val="28"/>
        </w:rPr>
        <w:t>Make</w:t>
      </w:r>
      <w:proofErr w:type="spellEnd"/>
      <w:r w:rsidRPr="00CD5DB1">
        <w:rPr>
          <w:rFonts w:eastAsiaTheme="majorEastAsia"/>
          <w:szCs w:val="28"/>
        </w:rPr>
        <w:t>, Telegram;</w:t>
      </w:r>
    </w:p>
    <w:p w14:paraId="22F85B5C" w14:textId="1C1B502A" w:rsidR="00E41F9D" w:rsidRPr="00CD5DB1" w:rsidRDefault="00CD5DB1" w:rsidP="00563C4A">
      <w:pPr>
        <w:pStyle w:val="a6"/>
        <w:numPr>
          <w:ilvl w:val="0"/>
          <w:numId w:val="1"/>
        </w:numPr>
        <w:spacing w:line="240" w:lineRule="auto"/>
        <w:rPr>
          <w:rFonts w:eastAsiaTheme="majorEastAsia"/>
          <w:szCs w:val="28"/>
        </w:rPr>
      </w:pPr>
      <w:r w:rsidRPr="00CD5DB1">
        <w:rPr>
          <w:rFonts w:eastAsiaTheme="majorEastAsia"/>
          <w:szCs w:val="28"/>
        </w:rPr>
        <w:t xml:space="preserve">Создать бота для ведения личного дневника, используя сервисы </w:t>
      </w:r>
      <w:proofErr w:type="spellStart"/>
      <w:r w:rsidRPr="00CD5DB1">
        <w:rPr>
          <w:rFonts w:eastAsiaTheme="majorEastAsia"/>
          <w:szCs w:val="28"/>
        </w:rPr>
        <w:t>Airtable</w:t>
      </w:r>
      <w:proofErr w:type="spellEnd"/>
      <w:r w:rsidRPr="00CD5DB1">
        <w:rPr>
          <w:rFonts w:eastAsiaTheme="majorEastAsia"/>
          <w:szCs w:val="28"/>
        </w:rPr>
        <w:t xml:space="preserve"> и </w:t>
      </w:r>
      <w:proofErr w:type="spellStart"/>
      <w:r w:rsidRPr="00CD5DB1">
        <w:rPr>
          <w:rFonts w:eastAsiaTheme="majorEastAsia"/>
          <w:szCs w:val="28"/>
        </w:rPr>
        <w:t>Make</w:t>
      </w:r>
      <w:proofErr w:type="spellEnd"/>
      <w:r w:rsidRPr="00CD5DB1">
        <w:rPr>
          <w:rFonts w:eastAsiaTheme="majorEastAsia"/>
          <w:szCs w:val="28"/>
        </w:rPr>
        <w:t>.</w:t>
      </w:r>
    </w:p>
    <w:p w14:paraId="43E268DE" w14:textId="1AFECDF8" w:rsidR="00B243E5" w:rsidRDefault="00B243E5" w:rsidP="00C655F6">
      <w:pPr>
        <w:pStyle w:val="a6"/>
        <w:spacing w:line="240" w:lineRule="auto"/>
        <w:ind w:firstLine="0"/>
        <w:rPr>
          <w:szCs w:val="28"/>
        </w:rPr>
      </w:pPr>
    </w:p>
    <w:p w14:paraId="353B37F8" w14:textId="77777777" w:rsidR="00B23330" w:rsidRDefault="00B23330" w:rsidP="00C655F6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4563E00" w14:textId="3D434A6E" w:rsidR="00B129D1" w:rsidRPr="008C06BE" w:rsidRDefault="008C06BE" w:rsidP="00C655F6">
      <w:pPr>
        <w:pStyle w:val="1"/>
        <w:spacing w:line="240" w:lineRule="auto"/>
      </w:pPr>
      <w:bookmarkStart w:id="3" w:name="_Toc128172190"/>
      <w:r>
        <w:lastRenderedPageBreak/>
        <w:t>ОСНОВНАЯ ЧАСТЬ</w:t>
      </w:r>
      <w:bookmarkEnd w:id="3"/>
    </w:p>
    <w:p w14:paraId="2316E5CA" w14:textId="1A56D10C" w:rsidR="00F60E31" w:rsidRPr="00864901" w:rsidRDefault="00F60E31" w:rsidP="00C655F6">
      <w:pPr>
        <w:pStyle w:val="af5"/>
        <w:spacing w:before="0" w:line="240" w:lineRule="auto"/>
        <w:ind w:firstLine="709"/>
      </w:pPr>
    </w:p>
    <w:p w14:paraId="2973BE30" w14:textId="69C03482" w:rsidR="00F60E31" w:rsidRPr="00B23330" w:rsidRDefault="00B10354" w:rsidP="00C655F6">
      <w:pPr>
        <w:pStyle w:val="2"/>
        <w:spacing w:line="240" w:lineRule="auto"/>
        <w:ind w:firstLine="709"/>
        <w:jc w:val="both"/>
        <w:rPr>
          <w:rFonts w:cs="Times New Roman"/>
          <w:szCs w:val="28"/>
        </w:rPr>
      </w:pPr>
      <w:bookmarkStart w:id="4" w:name="_Toc128172191"/>
      <w:r>
        <w:rPr>
          <w:rFonts w:cs="Times New Roman"/>
          <w:szCs w:val="28"/>
        </w:rPr>
        <w:t>Создание базы данных</w:t>
      </w:r>
      <w:bookmarkEnd w:id="4"/>
    </w:p>
    <w:bookmarkEnd w:id="2"/>
    <w:p w14:paraId="2FB4A3E1" w14:textId="4376AA04" w:rsidR="001A2112" w:rsidRDefault="00152D7D" w:rsidP="00C655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7D">
        <w:rPr>
          <w:rFonts w:ascii="Times New Roman" w:hAnsi="Times New Roman" w:cs="Times New Roman"/>
          <w:sz w:val="28"/>
          <w:szCs w:val="28"/>
        </w:rPr>
        <w:t xml:space="preserve">Создание дневника предполагает сохранение записей в определенном месте, и в данном случае в качестве базы данных выбран сервис </w:t>
      </w:r>
      <w:proofErr w:type="spellStart"/>
      <w:r w:rsidRPr="00152D7D">
        <w:rPr>
          <w:rFonts w:ascii="Times New Roman" w:hAnsi="Times New Roman" w:cs="Times New Roman"/>
          <w:sz w:val="28"/>
          <w:szCs w:val="28"/>
        </w:rPr>
        <w:t>Airtable</w:t>
      </w:r>
      <w:proofErr w:type="spellEnd"/>
      <w:r w:rsidRPr="00152D7D">
        <w:rPr>
          <w:rFonts w:ascii="Times New Roman" w:hAnsi="Times New Roman" w:cs="Times New Roman"/>
          <w:sz w:val="28"/>
          <w:szCs w:val="28"/>
        </w:rPr>
        <w:t>. Для разработки бота требуется наличие двух таблиц: "Вопросы от бота" (рисунок 1) и "Ответы от пользователя" (рисунок 2).</w:t>
      </w:r>
    </w:p>
    <w:p w14:paraId="4EFBB2C3" w14:textId="565D21CD" w:rsidR="001A2112" w:rsidRDefault="00152D7D" w:rsidP="00152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AC1E8" wp14:editId="4E315A2C">
            <wp:extent cx="5931535" cy="3355340"/>
            <wp:effectExtent l="0" t="0" r="0" b="0"/>
            <wp:docPr id="927678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D0D7" w14:textId="42F05EB7" w:rsidR="006E5401" w:rsidRDefault="001A2112" w:rsidP="00152D7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28EE">
        <w:rPr>
          <w:rFonts w:ascii="Times New Roman" w:hAnsi="Times New Roman" w:cs="Times New Roman"/>
          <w:sz w:val="28"/>
          <w:szCs w:val="28"/>
        </w:rPr>
        <w:t>Таблица с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D728EE">
        <w:rPr>
          <w:rFonts w:ascii="Times New Roman" w:hAnsi="Times New Roman" w:cs="Times New Roman"/>
          <w:sz w:val="28"/>
          <w:szCs w:val="28"/>
        </w:rPr>
        <w:t>ами</w:t>
      </w:r>
    </w:p>
    <w:p w14:paraId="67963D5E" w14:textId="510B8B6B" w:rsidR="00D728EE" w:rsidRDefault="00152D7D" w:rsidP="00152D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5B3AF" wp14:editId="7244B61E">
            <wp:extent cx="5931535" cy="2894330"/>
            <wp:effectExtent l="0" t="0" r="0" b="1270"/>
            <wp:docPr id="14684529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671B" w14:textId="241DD45F" w:rsidR="00D728EE" w:rsidRDefault="00D728EE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с ответами</w:t>
      </w:r>
    </w:p>
    <w:p w14:paraId="336FEFEA" w14:textId="616E7983" w:rsidR="00D728EE" w:rsidRDefault="00D728EE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7A5F1" w14:textId="0DB4208F" w:rsidR="00152D7D" w:rsidRPr="00152D7D" w:rsidRDefault="007D0258" w:rsidP="00152D7D">
      <w:pPr>
        <w:pStyle w:val="2"/>
        <w:spacing w:line="240" w:lineRule="auto"/>
        <w:ind w:firstLine="709"/>
        <w:jc w:val="both"/>
        <w:rPr>
          <w:rFonts w:cs="Times New Roman"/>
          <w:szCs w:val="28"/>
        </w:rPr>
      </w:pPr>
      <w:bookmarkStart w:id="5" w:name="_Toc128172192"/>
      <w:r>
        <w:rPr>
          <w:rFonts w:cs="Times New Roman"/>
          <w:szCs w:val="28"/>
        </w:rPr>
        <w:lastRenderedPageBreak/>
        <w:t>Сценарии</w:t>
      </w:r>
      <w:bookmarkEnd w:id="5"/>
    </w:p>
    <w:p w14:paraId="4A26809F" w14:textId="3BF35D58" w:rsidR="00152D7D" w:rsidRPr="00152D7D" w:rsidRDefault="00152D7D" w:rsidP="00152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7D">
        <w:rPr>
          <w:rFonts w:ascii="Times New Roman" w:hAnsi="Times New Roman" w:cs="Times New Roman"/>
          <w:sz w:val="28"/>
          <w:szCs w:val="28"/>
        </w:rPr>
        <w:t xml:space="preserve">Для взаимодействия между </w:t>
      </w:r>
      <w:proofErr w:type="spellStart"/>
      <w:r w:rsidRPr="00152D7D">
        <w:rPr>
          <w:rFonts w:ascii="Times New Roman" w:hAnsi="Times New Roman" w:cs="Times New Roman"/>
          <w:sz w:val="28"/>
          <w:szCs w:val="28"/>
        </w:rPr>
        <w:t>Airtable</w:t>
      </w:r>
      <w:proofErr w:type="spellEnd"/>
      <w:r w:rsidRPr="00152D7D">
        <w:rPr>
          <w:rFonts w:ascii="Times New Roman" w:hAnsi="Times New Roman" w:cs="Times New Roman"/>
          <w:sz w:val="28"/>
          <w:szCs w:val="28"/>
        </w:rPr>
        <w:t xml:space="preserve"> и Telegram в данно</w:t>
      </w:r>
      <w:r w:rsidR="006C65C4">
        <w:rPr>
          <w:rFonts w:ascii="Times New Roman" w:hAnsi="Times New Roman" w:cs="Times New Roman"/>
          <w:sz w:val="28"/>
          <w:szCs w:val="28"/>
        </w:rPr>
        <w:t>й</w:t>
      </w:r>
      <w:r w:rsidRPr="00152D7D">
        <w:rPr>
          <w:rFonts w:ascii="Times New Roman" w:hAnsi="Times New Roman" w:cs="Times New Roman"/>
          <w:sz w:val="28"/>
          <w:szCs w:val="28"/>
        </w:rPr>
        <w:t xml:space="preserve"> </w:t>
      </w:r>
      <w:r w:rsidR="006C65C4">
        <w:rPr>
          <w:rFonts w:ascii="Times New Roman" w:hAnsi="Times New Roman" w:cs="Times New Roman"/>
          <w:sz w:val="28"/>
          <w:szCs w:val="28"/>
        </w:rPr>
        <w:t>работе</w:t>
      </w:r>
      <w:r w:rsidRPr="00152D7D">
        <w:rPr>
          <w:rFonts w:ascii="Times New Roman" w:hAnsi="Times New Roman" w:cs="Times New Roman"/>
          <w:sz w:val="28"/>
          <w:szCs w:val="28"/>
        </w:rPr>
        <w:t xml:space="preserve"> используется сервис </w:t>
      </w:r>
      <w:proofErr w:type="spellStart"/>
      <w:r w:rsidRPr="00152D7D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52D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52D7D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52D7D">
        <w:rPr>
          <w:rFonts w:ascii="Times New Roman" w:hAnsi="Times New Roman" w:cs="Times New Roman"/>
          <w:sz w:val="28"/>
          <w:szCs w:val="28"/>
        </w:rPr>
        <w:t xml:space="preserve"> мож</w:t>
      </w:r>
      <w:r w:rsidR="006C65C4">
        <w:rPr>
          <w:rFonts w:ascii="Times New Roman" w:hAnsi="Times New Roman" w:cs="Times New Roman"/>
          <w:sz w:val="28"/>
          <w:szCs w:val="28"/>
        </w:rPr>
        <w:t>но</w:t>
      </w:r>
      <w:r w:rsidRPr="00152D7D">
        <w:rPr>
          <w:rFonts w:ascii="Times New Roman" w:hAnsi="Times New Roman" w:cs="Times New Roman"/>
          <w:sz w:val="28"/>
          <w:szCs w:val="28"/>
        </w:rPr>
        <w:t xml:space="preserve"> создавать сценарии, в которых модули представляют собой цепочку взаимодействия между таблицами, ботом и различными процедурами.</w:t>
      </w:r>
    </w:p>
    <w:p w14:paraId="2901F4A3" w14:textId="7C084BCC" w:rsidR="00310D3A" w:rsidRPr="007D0258" w:rsidRDefault="00152D7D" w:rsidP="00152D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D7D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2D7D">
        <w:rPr>
          <w:rFonts w:ascii="Times New Roman" w:hAnsi="Times New Roman" w:cs="Times New Roman"/>
          <w:sz w:val="28"/>
          <w:szCs w:val="28"/>
        </w:rPr>
        <w:t xml:space="preserve">-ежедневнику достаточно всего двух сценариев для функционирования. Первый сценарий отвечает за отправку случайного вопроса из определенного списка пользователю (рисунок 3), второй </w:t>
      </w:r>
      <w:r w:rsidR="00336D7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52D7D">
        <w:rPr>
          <w:rFonts w:ascii="Times New Roman" w:hAnsi="Times New Roman" w:cs="Times New Roman"/>
          <w:sz w:val="28"/>
          <w:szCs w:val="28"/>
        </w:rPr>
        <w:t xml:space="preserve"> за реакци</w:t>
      </w:r>
      <w:r w:rsidR="00336D75">
        <w:rPr>
          <w:rFonts w:ascii="Times New Roman" w:hAnsi="Times New Roman" w:cs="Times New Roman"/>
          <w:sz w:val="28"/>
          <w:szCs w:val="28"/>
        </w:rPr>
        <w:t>ю на сообщение</w:t>
      </w:r>
      <w:r w:rsidRPr="00152D7D">
        <w:rPr>
          <w:rFonts w:ascii="Times New Roman" w:hAnsi="Times New Roman" w:cs="Times New Roman"/>
          <w:sz w:val="28"/>
          <w:szCs w:val="28"/>
        </w:rPr>
        <w:t xml:space="preserve"> пользователя (рисунок 4).</w:t>
      </w:r>
    </w:p>
    <w:p w14:paraId="74228DE1" w14:textId="47D0654E" w:rsidR="007D0258" w:rsidRDefault="006C65C4" w:rsidP="006C6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1D4CA" wp14:editId="20C1D9E2">
            <wp:extent cx="5939790" cy="2934335"/>
            <wp:effectExtent l="0" t="0" r="3810" b="0"/>
            <wp:docPr id="16811878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E691" w14:textId="0A27864D" w:rsidR="007D0258" w:rsidRDefault="007D0258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30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3043">
        <w:rPr>
          <w:rFonts w:ascii="Times New Roman" w:hAnsi="Times New Roman" w:cs="Times New Roman"/>
          <w:sz w:val="28"/>
          <w:szCs w:val="28"/>
        </w:rPr>
        <w:t>Сценарий отправки сообщения</w:t>
      </w:r>
    </w:p>
    <w:p w14:paraId="2F284811" w14:textId="37617896" w:rsidR="00203043" w:rsidRDefault="00203043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5BE61D" w14:textId="0B02FEFA" w:rsidR="00203043" w:rsidRDefault="006C65C4" w:rsidP="006C6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E2835" wp14:editId="78FC883A">
            <wp:extent cx="5939790" cy="2194560"/>
            <wp:effectExtent l="0" t="0" r="3810" b="0"/>
            <wp:docPr id="1907355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F0F9" w14:textId="177A0925" w:rsidR="007D0258" w:rsidRDefault="00203043" w:rsidP="006C65C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ценарий реакции на сообщение от пользователя</w:t>
      </w:r>
    </w:p>
    <w:p w14:paraId="64947EE1" w14:textId="77777777" w:rsidR="006C65C4" w:rsidRDefault="006C65C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" w:name="_Toc128172193"/>
      <w:r>
        <w:rPr>
          <w:rFonts w:cs="Times New Roman"/>
          <w:szCs w:val="28"/>
        </w:rPr>
        <w:br w:type="page"/>
      </w:r>
    </w:p>
    <w:p w14:paraId="7F756838" w14:textId="3FBD8498" w:rsidR="007D0258" w:rsidRPr="00B23330" w:rsidRDefault="007D0258" w:rsidP="00C655F6">
      <w:pPr>
        <w:pStyle w:val="2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икеры</w:t>
      </w:r>
      <w:bookmarkEnd w:id="6"/>
    </w:p>
    <w:p w14:paraId="7F98238D" w14:textId="617146B4" w:rsidR="00203043" w:rsidRDefault="006C65C4" w:rsidP="00C655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C4">
        <w:rPr>
          <w:rFonts w:ascii="Times New Roman" w:hAnsi="Times New Roman" w:cs="Times New Roman"/>
          <w:sz w:val="28"/>
          <w:szCs w:val="28"/>
        </w:rPr>
        <w:t>Для улучшения бота была добавлена функция реакции на сообщение пользователя, включающая отправку текстового сообщения и стикера. Для реализации этой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C4">
        <w:rPr>
          <w:rFonts w:ascii="Times New Roman" w:hAnsi="Times New Roman" w:cs="Times New Roman"/>
          <w:sz w:val="28"/>
          <w:szCs w:val="28"/>
        </w:rPr>
        <w:t>был расширен сценарий обработки ответа от пользователя (рисунок 5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65C4">
        <w:rPr>
          <w:rFonts w:ascii="Times New Roman" w:hAnsi="Times New Roman" w:cs="Times New Roman"/>
          <w:sz w:val="28"/>
          <w:szCs w:val="28"/>
        </w:rPr>
        <w:t>была создана отдельная таблица (рисунок 6), в которой хранятся ответы от бота и ссылки на стикеры.</w:t>
      </w:r>
    </w:p>
    <w:p w14:paraId="255A57D8" w14:textId="14D21DEB" w:rsidR="00203043" w:rsidRDefault="006C65C4" w:rsidP="006C6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EEBFC" wp14:editId="15C7582B">
            <wp:extent cx="5939790" cy="1725295"/>
            <wp:effectExtent l="0" t="0" r="3810" b="8255"/>
            <wp:docPr id="19299687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3362" w14:textId="573BD080" w:rsidR="00203043" w:rsidRDefault="00203043" w:rsidP="006C65C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10D3A">
        <w:rPr>
          <w:rFonts w:ascii="Times New Roman" w:hAnsi="Times New Roman" w:cs="Times New Roman"/>
          <w:sz w:val="28"/>
          <w:szCs w:val="28"/>
        </w:rPr>
        <w:t>Сценарий,</w:t>
      </w:r>
      <w:r>
        <w:rPr>
          <w:rFonts w:ascii="Times New Roman" w:hAnsi="Times New Roman" w:cs="Times New Roman"/>
          <w:sz w:val="28"/>
          <w:szCs w:val="28"/>
        </w:rPr>
        <w:t xml:space="preserve"> дополненный отправкой стикера</w:t>
      </w:r>
    </w:p>
    <w:p w14:paraId="69B6A505" w14:textId="4B5000CF" w:rsidR="006E5401" w:rsidRDefault="006C65C4" w:rsidP="006C65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128D2" wp14:editId="23F363FF">
            <wp:extent cx="5939790" cy="3681730"/>
            <wp:effectExtent l="0" t="0" r="3810" b="0"/>
            <wp:docPr id="6438749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6FCB" w14:textId="65E2D40B" w:rsidR="00203043" w:rsidRPr="00FC6FD8" w:rsidRDefault="00203043" w:rsidP="006C65C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6F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D3A" w:rsidRPr="00FC6FD8">
        <w:rPr>
          <w:rFonts w:ascii="Times New Roman" w:hAnsi="Times New Roman" w:cs="Times New Roman"/>
          <w:sz w:val="28"/>
          <w:szCs w:val="28"/>
        </w:rPr>
        <w:t>6</w:t>
      </w:r>
      <w:r w:rsidRPr="00FC6FD8">
        <w:rPr>
          <w:rFonts w:ascii="Times New Roman" w:hAnsi="Times New Roman" w:cs="Times New Roman"/>
          <w:sz w:val="28"/>
          <w:szCs w:val="28"/>
        </w:rPr>
        <w:t xml:space="preserve"> – Таблица реакци</w:t>
      </w:r>
      <w:r w:rsidR="00336D75">
        <w:rPr>
          <w:rFonts w:ascii="Times New Roman" w:hAnsi="Times New Roman" w:cs="Times New Roman"/>
          <w:sz w:val="28"/>
          <w:szCs w:val="28"/>
        </w:rPr>
        <w:t>й</w:t>
      </w:r>
      <w:r w:rsidRPr="00FC6FD8">
        <w:rPr>
          <w:rFonts w:ascii="Times New Roman" w:hAnsi="Times New Roman" w:cs="Times New Roman"/>
          <w:sz w:val="28"/>
          <w:szCs w:val="28"/>
        </w:rPr>
        <w:t xml:space="preserve"> бота на сообщение пользователя</w:t>
      </w:r>
    </w:p>
    <w:p w14:paraId="2D8DD843" w14:textId="77777777" w:rsidR="006C65C4" w:rsidRDefault="006C65C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7" w:name="_Toc128172194"/>
      <w:r>
        <w:rPr>
          <w:rFonts w:cs="Times New Roman"/>
          <w:szCs w:val="28"/>
        </w:rPr>
        <w:br w:type="page"/>
      </w:r>
    </w:p>
    <w:p w14:paraId="7F03B354" w14:textId="3ED54F79" w:rsidR="006C65C4" w:rsidRPr="006C65C4" w:rsidRDefault="00FC6FD8" w:rsidP="006C65C4">
      <w:pPr>
        <w:pStyle w:val="2"/>
        <w:spacing w:line="240" w:lineRule="auto"/>
        <w:ind w:firstLine="709"/>
        <w:jc w:val="both"/>
        <w:rPr>
          <w:rFonts w:cs="Times New Roman"/>
          <w:szCs w:val="28"/>
        </w:rPr>
      </w:pPr>
      <w:r w:rsidRPr="00FC6FD8">
        <w:rPr>
          <w:rFonts w:cs="Times New Roman"/>
          <w:szCs w:val="28"/>
        </w:rPr>
        <w:lastRenderedPageBreak/>
        <w:t>Демонстрация работы</w:t>
      </w:r>
      <w:bookmarkEnd w:id="7"/>
    </w:p>
    <w:p w14:paraId="23616A54" w14:textId="15FD52DF" w:rsidR="00E33647" w:rsidRPr="00FC6FD8" w:rsidRDefault="006C65C4" w:rsidP="006C6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C65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тал</w:t>
      </w:r>
      <w:r w:rsidRPr="006C65C4">
        <w:rPr>
          <w:rFonts w:ascii="Times New Roman" w:hAnsi="Times New Roman" w:cs="Times New Roman"/>
          <w:sz w:val="28"/>
          <w:szCs w:val="28"/>
        </w:rPr>
        <w:t xml:space="preserve"> бот,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6C65C4">
        <w:rPr>
          <w:rFonts w:ascii="Times New Roman" w:hAnsi="Times New Roman" w:cs="Times New Roman"/>
          <w:sz w:val="28"/>
          <w:szCs w:val="28"/>
        </w:rPr>
        <w:t xml:space="preserve"> с таблицами сервиса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Airtable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</w:rPr>
        <w:t xml:space="preserve"> сервиса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>. Бот способен регулярно отправлять уведомления, записывать ответы на свои вопросы и реагировать на них. Его активность представлена на рисунке 7.</w:t>
      </w:r>
    </w:p>
    <w:p w14:paraId="2106F30D" w14:textId="1E7C1868" w:rsidR="00C655F6" w:rsidRDefault="006C65C4" w:rsidP="00C65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B3165" wp14:editId="04752E41">
            <wp:extent cx="5931535" cy="7378700"/>
            <wp:effectExtent l="0" t="0" r="0" b="0"/>
            <wp:docPr id="4652782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9016" w14:textId="32AB8F4F" w:rsidR="00F40D11" w:rsidRPr="006C65C4" w:rsidRDefault="00C655F6" w:rsidP="006C65C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6F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6F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«Бота – ежедневника»</w:t>
      </w:r>
    </w:p>
    <w:p w14:paraId="05A82C54" w14:textId="21A7F3FB" w:rsidR="006C65C4" w:rsidRDefault="00F40D11" w:rsidP="006C65C4">
      <w:pPr>
        <w:pStyle w:val="1"/>
        <w:spacing w:line="240" w:lineRule="auto"/>
      </w:pPr>
      <w:bookmarkStart w:id="8" w:name="_Toc128172195"/>
      <w:r w:rsidRPr="00F40D11">
        <w:lastRenderedPageBreak/>
        <w:t>ЗАКЛЮЧЕНИЕ</w:t>
      </w:r>
      <w:bookmarkEnd w:id="8"/>
    </w:p>
    <w:p w14:paraId="317187F1" w14:textId="77777777" w:rsidR="006C65C4" w:rsidRPr="006C65C4" w:rsidRDefault="006C65C4" w:rsidP="006C65C4"/>
    <w:p w14:paraId="53C37398" w14:textId="2A95F72F" w:rsidR="00E925D8" w:rsidRPr="00C655F6" w:rsidRDefault="006C65C4" w:rsidP="006C6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C4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 xml:space="preserve"> работы были изучены сервисы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Airtable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>. С использованием этих инструментов удалось создать Telegram-бота без</w:t>
      </w:r>
      <w:r>
        <w:rPr>
          <w:rFonts w:ascii="Times New Roman" w:hAnsi="Times New Roman" w:cs="Times New Roman"/>
          <w:sz w:val="28"/>
          <w:szCs w:val="28"/>
        </w:rPr>
        <w:t xml:space="preserve"> прибегания к коду и к</w:t>
      </w:r>
      <w:r w:rsidRPr="006C65C4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65C4">
        <w:rPr>
          <w:rFonts w:ascii="Times New Roman" w:hAnsi="Times New Roman" w:cs="Times New Roman"/>
          <w:sz w:val="28"/>
          <w:szCs w:val="28"/>
        </w:rPr>
        <w:t>. Дальнейшее изучение и использование этих инструментов позволит разрабатывать более сложные и интересные системы для взаимодействия с пользователями.</w:t>
      </w:r>
    </w:p>
    <w:p w14:paraId="67ACB418" w14:textId="776102B6" w:rsidR="00F40D11" w:rsidRDefault="00F40D11" w:rsidP="00C655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1FED2" w14:textId="4A899E1F" w:rsidR="008C06BE" w:rsidRDefault="008C06BE" w:rsidP="00C655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D730A" w14:textId="4378FA09" w:rsidR="008C06BE" w:rsidRDefault="008C06BE" w:rsidP="00C655F6">
      <w:pPr>
        <w:pStyle w:val="1"/>
        <w:spacing w:line="240" w:lineRule="auto"/>
      </w:pPr>
      <w:bookmarkStart w:id="9" w:name="_Toc128172196"/>
      <w:r>
        <w:lastRenderedPageBreak/>
        <w:t>СПИСОК ИСПОЛЬЗОВАННЫХ ИСТОЧНИКОВ</w:t>
      </w:r>
      <w:bookmarkEnd w:id="9"/>
    </w:p>
    <w:p w14:paraId="1C83F151" w14:textId="40C30C77" w:rsidR="008C06BE" w:rsidRDefault="008C06BE" w:rsidP="00C655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C21629" w14:textId="7396D5A2" w:rsidR="008C06BE" w:rsidRDefault="00E925D8" w:rsidP="00563C4A">
      <w:pPr>
        <w:pStyle w:val="a3"/>
        <w:numPr>
          <w:ilvl w:val="0"/>
          <w:numId w:val="2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E925D8">
        <w:rPr>
          <w:rFonts w:ascii="Times New Roman" w:hAnsi="Times New Roman" w:cs="Times New Roman"/>
          <w:sz w:val="28"/>
          <w:szCs w:val="28"/>
        </w:rPr>
        <w:t>Практическая работа №1. Бот для личного дневника. [Электронный ре-</w:t>
      </w:r>
      <w:proofErr w:type="spellStart"/>
      <w:r w:rsidRPr="00E925D8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E925D8">
        <w:rPr>
          <w:rFonts w:ascii="Times New Roman" w:hAnsi="Times New Roman" w:cs="Times New Roman"/>
          <w:sz w:val="28"/>
          <w:szCs w:val="28"/>
        </w:rPr>
        <w:t xml:space="preserve">]: Курс: Инструментальные средства ИС — Режим доступа: </w:t>
      </w:r>
      <w:hyperlink r:id="rId15" w:history="1">
        <w:r w:rsidR="006C65C4" w:rsidRPr="006C65C4">
          <w:rPr>
            <w:rStyle w:val="a5"/>
            <w:rFonts w:ascii="Times New Roman" w:hAnsi="Times New Roman" w:cs="Times New Roman"/>
            <w:sz w:val="28"/>
            <w:szCs w:val="28"/>
          </w:rPr>
          <w:t>https://clc</w:t>
        </w:r>
        <w:r w:rsidR="006C65C4" w:rsidRPr="006C65C4">
          <w:rPr>
            <w:rStyle w:val="a5"/>
            <w:rFonts w:ascii="Times New Roman" w:hAnsi="Times New Roman" w:cs="Times New Roman"/>
            <w:sz w:val="28"/>
            <w:szCs w:val="28"/>
          </w:rPr>
          <w:t>k</w:t>
        </w:r>
        <w:r w:rsidR="006C65C4" w:rsidRPr="006C65C4">
          <w:rPr>
            <w:rStyle w:val="a5"/>
            <w:rFonts w:ascii="Times New Roman" w:hAnsi="Times New Roman" w:cs="Times New Roman"/>
            <w:sz w:val="28"/>
            <w:szCs w:val="28"/>
          </w:rPr>
          <w:t>.r</w:t>
        </w:r>
        <w:r w:rsidR="006C65C4" w:rsidRPr="006C65C4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="006C65C4" w:rsidRPr="006C65C4">
          <w:rPr>
            <w:rStyle w:val="a5"/>
            <w:rFonts w:ascii="Times New Roman" w:hAnsi="Times New Roman" w:cs="Times New Roman"/>
            <w:sz w:val="28"/>
            <w:szCs w:val="28"/>
          </w:rPr>
          <w:t>/38sS25</w:t>
        </w:r>
      </w:hyperlink>
    </w:p>
    <w:p w14:paraId="798436D3" w14:textId="6F3CAF74" w:rsidR="006C65C4" w:rsidRDefault="006C65C4" w:rsidP="00563C4A">
      <w:pPr>
        <w:pStyle w:val="a3"/>
        <w:numPr>
          <w:ilvl w:val="0"/>
          <w:numId w:val="2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6C65C4">
        <w:rPr>
          <w:rFonts w:ascii="Times New Roman" w:hAnsi="Times New Roman" w:cs="Times New Roman"/>
          <w:sz w:val="28"/>
          <w:szCs w:val="28"/>
        </w:rPr>
        <w:t xml:space="preserve">СТУ 7.5–10–2021 «Система менеджмента качества. Порядок организации и проведения </w:t>
      </w:r>
      <w:proofErr w:type="spellStart"/>
      <w:r w:rsidRPr="006C65C4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6C65C4">
        <w:rPr>
          <w:rFonts w:ascii="Times New Roman" w:hAnsi="Times New Roman" w:cs="Times New Roman"/>
          <w:sz w:val="28"/>
          <w:szCs w:val="28"/>
        </w:rPr>
        <w:t xml:space="preserve"> документов университета». </w:t>
      </w:r>
      <w:r w:rsidR="00901B15" w:rsidRPr="00E925D8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6C65C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01B15" w:rsidRPr="00901B15">
          <w:rPr>
            <w:rStyle w:val="a5"/>
            <w:rFonts w:ascii="Times New Roman" w:hAnsi="Times New Roman" w:cs="Times New Roman"/>
            <w:sz w:val="28"/>
            <w:szCs w:val="28"/>
          </w:rPr>
          <w:t>https:</w:t>
        </w:r>
        <w:r w:rsidR="00901B15" w:rsidRPr="00901B1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01B15" w:rsidRPr="00901B15">
          <w:rPr>
            <w:rStyle w:val="a5"/>
            <w:rFonts w:ascii="Times New Roman" w:hAnsi="Times New Roman" w:cs="Times New Roman"/>
            <w:sz w:val="28"/>
            <w:szCs w:val="28"/>
          </w:rPr>
          <w:t>/clck.ru/38</w:t>
        </w:r>
        <w:r w:rsidR="00901B15" w:rsidRPr="00901B15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901B15" w:rsidRPr="00901B15">
          <w:rPr>
            <w:rStyle w:val="a5"/>
            <w:rFonts w:ascii="Times New Roman" w:hAnsi="Times New Roman" w:cs="Times New Roman"/>
            <w:sz w:val="28"/>
            <w:szCs w:val="28"/>
          </w:rPr>
          <w:t>S7c</w:t>
        </w:r>
      </w:hyperlink>
    </w:p>
    <w:p w14:paraId="09C167CD" w14:textId="7F9AAA75" w:rsidR="00901B15" w:rsidRPr="00901B15" w:rsidRDefault="00901B15" w:rsidP="00563C4A">
      <w:pPr>
        <w:pStyle w:val="a3"/>
        <w:numPr>
          <w:ilvl w:val="0"/>
          <w:numId w:val="2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01B15">
        <w:rPr>
          <w:rFonts w:ascii="Times New Roman" w:hAnsi="Times New Roman" w:cs="Times New Roman"/>
          <w:sz w:val="28"/>
          <w:szCs w:val="28"/>
        </w:rPr>
        <w:t xml:space="preserve">. </w:t>
      </w:r>
      <w:r w:rsidRPr="00901B1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01B15">
        <w:rPr>
          <w:rFonts w:ascii="Times New Roman" w:hAnsi="Times New Roman" w:cs="Times New Roman"/>
          <w:sz w:val="28"/>
          <w:szCs w:val="28"/>
        </w:rPr>
        <w:t>-</w:t>
      </w:r>
      <w:r w:rsidRPr="00901B1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01B15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Pr="00901B15">
        <w:rPr>
          <w:rFonts w:ascii="Times New Roman" w:hAnsi="Times New Roman" w:cs="Times New Roman"/>
          <w:sz w:val="28"/>
          <w:szCs w:val="28"/>
        </w:rPr>
        <w:t xml:space="preserve">. </w:t>
      </w:r>
      <w:r w:rsidRPr="00E925D8">
        <w:rPr>
          <w:rFonts w:ascii="Times New Roman" w:hAnsi="Times New Roman" w:cs="Times New Roman"/>
          <w:sz w:val="28"/>
          <w:szCs w:val="28"/>
        </w:rPr>
        <w:t>[Электронный ре-</w:t>
      </w:r>
      <w:proofErr w:type="spellStart"/>
      <w:r w:rsidRPr="00E925D8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E925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5D8">
        <w:rPr>
          <w:rFonts w:ascii="Times New Roman" w:hAnsi="Times New Roman" w:cs="Times New Roman"/>
          <w:sz w:val="28"/>
          <w:szCs w:val="28"/>
        </w:rPr>
        <w:t>—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01B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ke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</w:p>
    <w:p w14:paraId="30BA7206" w14:textId="03AC5692" w:rsidR="00901B15" w:rsidRDefault="00901B15" w:rsidP="00563C4A">
      <w:pPr>
        <w:pStyle w:val="a3"/>
        <w:numPr>
          <w:ilvl w:val="0"/>
          <w:numId w:val="2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table</w:t>
      </w:r>
      <w:proofErr w:type="spellEnd"/>
      <w:r w:rsidRPr="00901B15">
        <w:rPr>
          <w:rFonts w:ascii="Times New Roman" w:hAnsi="Times New Roman" w:cs="Times New Roman"/>
          <w:sz w:val="28"/>
          <w:szCs w:val="28"/>
        </w:rPr>
        <w:t>. О</w:t>
      </w:r>
      <w:r w:rsidRPr="00901B15">
        <w:rPr>
          <w:rFonts w:ascii="Times New Roman" w:hAnsi="Times New Roman" w:cs="Times New Roman"/>
          <w:sz w:val="28"/>
          <w:szCs w:val="28"/>
        </w:rPr>
        <w:t xml:space="preserve">блачная служба. </w:t>
      </w:r>
      <w:r w:rsidRPr="00E925D8">
        <w:rPr>
          <w:rFonts w:ascii="Times New Roman" w:hAnsi="Times New Roman" w:cs="Times New Roman"/>
          <w:sz w:val="28"/>
          <w:szCs w:val="28"/>
        </w:rPr>
        <w:t>[Электронный ре-</w:t>
      </w:r>
      <w:proofErr w:type="spellStart"/>
      <w:r w:rsidRPr="00E925D8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E925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5D8">
        <w:rPr>
          <w:rFonts w:ascii="Times New Roman" w:hAnsi="Times New Roman" w:cs="Times New Roman"/>
          <w:sz w:val="28"/>
          <w:szCs w:val="28"/>
        </w:rPr>
        <w:t>— Режим доступа:</w:t>
      </w:r>
      <w:r w:rsidRPr="00901B1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https://airta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b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le.c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Pr="00901B15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</w:hyperlink>
    </w:p>
    <w:p w14:paraId="1F1B8EAF" w14:textId="77777777" w:rsidR="00E925D8" w:rsidRPr="00E925D8" w:rsidRDefault="00E925D8" w:rsidP="000B6399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E925D8" w:rsidRPr="00E925D8" w:rsidSect="00AE622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B817" w14:textId="77777777" w:rsidR="00AE6226" w:rsidRDefault="00AE6226" w:rsidP="00811F3C">
      <w:pPr>
        <w:spacing w:after="0" w:line="240" w:lineRule="auto"/>
      </w:pPr>
      <w:r>
        <w:separator/>
      </w:r>
    </w:p>
  </w:endnote>
  <w:endnote w:type="continuationSeparator" w:id="0">
    <w:p w14:paraId="59D54F08" w14:textId="77777777" w:rsidR="00AE6226" w:rsidRDefault="00AE6226" w:rsidP="0081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19928"/>
      <w:docPartObj>
        <w:docPartGallery w:val="Page Numbers (Bottom of Page)"/>
        <w:docPartUnique/>
      </w:docPartObj>
    </w:sdtPr>
    <w:sdtContent>
      <w:p w14:paraId="69841005" w14:textId="5A5FDA7F" w:rsidR="00811F3C" w:rsidRDefault="00811F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63230" w14:textId="77777777" w:rsidR="00811F3C" w:rsidRDefault="00811F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E983" w14:textId="77777777" w:rsidR="00AE6226" w:rsidRDefault="00AE6226" w:rsidP="00811F3C">
      <w:pPr>
        <w:spacing w:after="0" w:line="240" w:lineRule="auto"/>
      </w:pPr>
      <w:r>
        <w:separator/>
      </w:r>
    </w:p>
  </w:footnote>
  <w:footnote w:type="continuationSeparator" w:id="0">
    <w:p w14:paraId="143A48BD" w14:textId="77777777" w:rsidR="00AE6226" w:rsidRDefault="00AE6226" w:rsidP="0081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43D46"/>
    <w:multiLevelType w:val="hybridMultilevel"/>
    <w:tmpl w:val="E110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F562CB"/>
    <w:multiLevelType w:val="hybridMultilevel"/>
    <w:tmpl w:val="B7C47DA0"/>
    <w:lvl w:ilvl="0" w:tplc="1432313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9411894">
    <w:abstractNumId w:val="0"/>
  </w:num>
  <w:num w:numId="2" w16cid:durableId="15578176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6"/>
    <w:rsid w:val="00023420"/>
    <w:rsid w:val="000343D9"/>
    <w:rsid w:val="00034951"/>
    <w:rsid w:val="000511EF"/>
    <w:rsid w:val="000804C2"/>
    <w:rsid w:val="00095C20"/>
    <w:rsid w:val="000A0DFA"/>
    <w:rsid w:val="000A12DF"/>
    <w:rsid w:val="000B3A5D"/>
    <w:rsid w:val="000B6399"/>
    <w:rsid w:val="000B7D32"/>
    <w:rsid w:val="000D28D2"/>
    <w:rsid w:val="000E4A9A"/>
    <w:rsid w:val="0010664D"/>
    <w:rsid w:val="00120F33"/>
    <w:rsid w:val="00125375"/>
    <w:rsid w:val="001310A6"/>
    <w:rsid w:val="00141847"/>
    <w:rsid w:val="00142F5B"/>
    <w:rsid w:val="00143E35"/>
    <w:rsid w:val="00145F45"/>
    <w:rsid w:val="00152D7D"/>
    <w:rsid w:val="00154CB4"/>
    <w:rsid w:val="001632FC"/>
    <w:rsid w:val="0018594A"/>
    <w:rsid w:val="001A2112"/>
    <w:rsid w:val="001B703A"/>
    <w:rsid w:val="001C4328"/>
    <w:rsid w:val="001D6C77"/>
    <w:rsid w:val="001E7BD2"/>
    <w:rsid w:val="00203043"/>
    <w:rsid w:val="00232211"/>
    <w:rsid w:val="002358FB"/>
    <w:rsid w:val="00245DF0"/>
    <w:rsid w:val="00261FE9"/>
    <w:rsid w:val="00262385"/>
    <w:rsid w:val="00264426"/>
    <w:rsid w:val="002759BA"/>
    <w:rsid w:val="002A3352"/>
    <w:rsid w:val="002C70AA"/>
    <w:rsid w:val="002D0858"/>
    <w:rsid w:val="002E2296"/>
    <w:rsid w:val="0030261B"/>
    <w:rsid w:val="003068AD"/>
    <w:rsid w:val="00310D3A"/>
    <w:rsid w:val="00325E6F"/>
    <w:rsid w:val="00336D75"/>
    <w:rsid w:val="00374BCC"/>
    <w:rsid w:val="00376DCC"/>
    <w:rsid w:val="00382C7E"/>
    <w:rsid w:val="003D0EFD"/>
    <w:rsid w:val="003F1769"/>
    <w:rsid w:val="003F3056"/>
    <w:rsid w:val="00400EEA"/>
    <w:rsid w:val="00406E75"/>
    <w:rsid w:val="00410086"/>
    <w:rsid w:val="00440277"/>
    <w:rsid w:val="00451212"/>
    <w:rsid w:val="00465933"/>
    <w:rsid w:val="004719B7"/>
    <w:rsid w:val="00472681"/>
    <w:rsid w:val="00473C97"/>
    <w:rsid w:val="0049505F"/>
    <w:rsid w:val="004A7934"/>
    <w:rsid w:val="004B14BD"/>
    <w:rsid w:val="004B1BD2"/>
    <w:rsid w:val="004C39DB"/>
    <w:rsid w:val="004C70F0"/>
    <w:rsid w:val="004C7440"/>
    <w:rsid w:val="004D0A44"/>
    <w:rsid w:val="004D7895"/>
    <w:rsid w:val="004E66DD"/>
    <w:rsid w:val="004F3855"/>
    <w:rsid w:val="00517837"/>
    <w:rsid w:val="00540A8A"/>
    <w:rsid w:val="00547A65"/>
    <w:rsid w:val="00563C4A"/>
    <w:rsid w:val="00581A69"/>
    <w:rsid w:val="00584BC4"/>
    <w:rsid w:val="0059199C"/>
    <w:rsid w:val="005A05C3"/>
    <w:rsid w:val="005D095A"/>
    <w:rsid w:val="005E0451"/>
    <w:rsid w:val="005F002F"/>
    <w:rsid w:val="005F26FC"/>
    <w:rsid w:val="00606AD4"/>
    <w:rsid w:val="00606CFD"/>
    <w:rsid w:val="00626EAF"/>
    <w:rsid w:val="006372AB"/>
    <w:rsid w:val="00637C3D"/>
    <w:rsid w:val="00645169"/>
    <w:rsid w:val="00645F1C"/>
    <w:rsid w:val="00656CFA"/>
    <w:rsid w:val="00676434"/>
    <w:rsid w:val="00693678"/>
    <w:rsid w:val="00696DD7"/>
    <w:rsid w:val="006B7FE2"/>
    <w:rsid w:val="006C65C4"/>
    <w:rsid w:val="006D7091"/>
    <w:rsid w:val="006E2FCB"/>
    <w:rsid w:val="006E5401"/>
    <w:rsid w:val="006F23B7"/>
    <w:rsid w:val="00700916"/>
    <w:rsid w:val="007131D6"/>
    <w:rsid w:val="00716CB0"/>
    <w:rsid w:val="00727A2B"/>
    <w:rsid w:val="00742608"/>
    <w:rsid w:val="00776189"/>
    <w:rsid w:val="00781569"/>
    <w:rsid w:val="007819CF"/>
    <w:rsid w:val="00784859"/>
    <w:rsid w:val="00787693"/>
    <w:rsid w:val="007A3675"/>
    <w:rsid w:val="007A47CA"/>
    <w:rsid w:val="007A7838"/>
    <w:rsid w:val="007B787E"/>
    <w:rsid w:val="007C04DB"/>
    <w:rsid w:val="007D0258"/>
    <w:rsid w:val="007D1790"/>
    <w:rsid w:val="007D3128"/>
    <w:rsid w:val="007E0F29"/>
    <w:rsid w:val="007F4998"/>
    <w:rsid w:val="007F512C"/>
    <w:rsid w:val="007F5353"/>
    <w:rsid w:val="007F60BE"/>
    <w:rsid w:val="00811F3C"/>
    <w:rsid w:val="00815DC6"/>
    <w:rsid w:val="00816F03"/>
    <w:rsid w:val="008314DF"/>
    <w:rsid w:val="0083325A"/>
    <w:rsid w:val="0083675F"/>
    <w:rsid w:val="00852C42"/>
    <w:rsid w:val="00855B03"/>
    <w:rsid w:val="00864901"/>
    <w:rsid w:val="00873E13"/>
    <w:rsid w:val="008B4DA3"/>
    <w:rsid w:val="008C06BE"/>
    <w:rsid w:val="008C5333"/>
    <w:rsid w:val="008D48F5"/>
    <w:rsid w:val="008D7F9D"/>
    <w:rsid w:val="008E6F9B"/>
    <w:rsid w:val="008F33D2"/>
    <w:rsid w:val="008F6FD9"/>
    <w:rsid w:val="00901B15"/>
    <w:rsid w:val="00915A59"/>
    <w:rsid w:val="00915AA6"/>
    <w:rsid w:val="009207E0"/>
    <w:rsid w:val="00921399"/>
    <w:rsid w:val="0092510E"/>
    <w:rsid w:val="00927008"/>
    <w:rsid w:val="00940E3B"/>
    <w:rsid w:val="00942E9C"/>
    <w:rsid w:val="00946F9F"/>
    <w:rsid w:val="00972CEC"/>
    <w:rsid w:val="00981CD7"/>
    <w:rsid w:val="009871F2"/>
    <w:rsid w:val="00997E16"/>
    <w:rsid w:val="00997EC8"/>
    <w:rsid w:val="009A5F9E"/>
    <w:rsid w:val="009C78BB"/>
    <w:rsid w:val="009C7CD2"/>
    <w:rsid w:val="009D3E9A"/>
    <w:rsid w:val="009E535C"/>
    <w:rsid w:val="009F2A96"/>
    <w:rsid w:val="009F4FAA"/>
    <w:rsid w:val="00A01570"/>
    <w:rsid w:val="00A02F2D"/>
    <w:rsid w:val="00A11290"/>
    <w:rsid w:val="00A145CE"/>
    <w:rsid w:val="00A20BA2"/>
    <w:rsid w:val="00A21724"/>
    <w:rsid w:val="00A218F2"/>
    <w:rsid w:val="00A60496"/>
    <w:rsid w:val="00A63F69"/>
    <w:rsid w:val="00A77E05"/>
    <w:rsid w:val="00A82637"/>
    <w:rsid w:val="00A83BD8"/>
    <w:rsid w:val="00A869CC"/>
    <w:rsid w:val="00AA236D"/>
    <w:rsid w:val="00AA3B3B"/>
    <w:rsid w:val="00AC4F7C"/>
    <w:rsid w:val="00AC624F"/>
    <w:rsid w:val="00AD5D70"/>
    <w:rsid w:val="00AD771F"/>
    <w:rsid w:val="00AE6226"/>
    <w:rsid w:val="00B00087"/>
    <w:rsid w:val="00B07AAD"/>
    <w:rsid w:val="00B10354"/>
    <w:rsid w:val="00B129D1"/>
    <w:rsid w:val="00B20D1A"/>
    <w:rsid w:val="00B23330"/>
    <w:rsid w:val="00B243E5"/>
    <w:rsid w:val="00B25B86"/>
    <w:rsid w:val="00B27B7F"/>
    <w:rsid w:val="00B27DF6"/>
    <w:rsid w:val="00B40877"/>
    <w:rsid w:val="00B51D9F"/>
    <w:rsid w:val="00B60281"/>
    <w:rsid w:val="00B71C65"/>
    <w:rsid w:val="00B72D79"/>
    <w:rsid w:val="00B778E6"/>
    <w:rsid w:val="00B82C85"/>
    <w:rsid w:val="00B84A36"/>
    <w:rsid w:val="00B862DD"/>
    <w:rsid w:val="00B86BAB"/>
    <w:rsid w:val="00B96AD4"/>
    <w:rsid w:val="00B9784E"/>
    <w:rsid w:val="00BD7670"/>
    <w:rsid w:val="00BE19BC"/>
    <w:rsid w:val="00BE7359"/>
    <w:rsid w:val="00C0325C"/>
    <w:rsid w:val="00C22344"/>
    <w:rsid w:val="00C276A8"/>
    <w:rsid w:val="00C301C7"/>
    <w:rsid w:val="00C30B40"/>
    <w:rsid w:val="00C37735"/>
    <w:rsid w:val="00C41859"/>
    <w:rsid w:val="00C46A86"/>
    <w:rsid w:val="00C624CC"/>
    <w:rsid w:val="00C63138"/>
    <w:rsid w:val="00C64D87"/>
    <w:rsid w:val="00C655F6"/>
    <w:rsid w:val="00C74E9B"/>
    <w:rsid w:val="00C83609"/>
    <w:rsid w:val="00C8559C"/>
    <w:rsid w:val="00C87F79"/>
    <w:rsid w:val="00C91F02"/>
    <w:rsid w:val="00C95901"/>
    <w:rsid w:val="00CA799A"/>
    <w:rsid w:val="00CB062B"/>
    <w:rsid w:val="00CC76C3"/>
    <w:rsid w:val="00CD5DB1"/>
    <w:rsid w:val="00CE4A60"/>
    <w:rsid w:val="00CE6B7C"/>
    <w:rsid w:val="00D00C3E"/>
    <w:rsid w:val="00D06BFB"/>
    <w:rsid w:val="00D130C4"/>
    <w:rsid w:val="00D26537"/>
    <w:rsid w:val="00D2786F"/>
    <w:rsid w:val="00D36417"/>
    <w:rsid w:val="00D62DEF"/>
    <w:rsid w:val="00D728EE"/>
    <w:rsid w:val="00D729FD"/>
    <w:rsid w:val="00D96CD0"/>
    <w:rsid w:val="00DB1441"/>
    <w:rsid w:val="00DB1AB0"/>
    <w:rsid w:val="00DC7B6C"/>
    <w:rsid w:val="00DD365A"/>
    <w:rsid w:val="00DD4C5D"/>
    <w:rsid w:val="00DE3A0C"/>
    <w:rsid w:val="00DE7A69"/>
    <w:rsid w:val="00DF4961"/>
    <w:rsid w:val="00E01747"/>
    <w:rsid w:val="00E33647"/>
    <w:rsid w:val="00E41F9D"/>
    <w:rsid w:val="00E47DC4"/>
    <w:rsid w:val="00E61B3C"/>
    <w:rsid w:val="00E636B0"/>
    <w:rsid w:val="00E74069"/>
    <w:rsid w:val="00E84328"/>
    <w:rsid w:val="00E925D8"/>
    <w:rsid w:val="00EA6E7E"/>
    <w:rsid w:val="00EB06F7"/>
    <w:rsid w:val="00EC53D9"/>
    <w:rsid w:val="00EC7C51"/>
    <w:rsid w:val="00EE35AB"/>
    <w:rsid w:val="00EF125D"/>
    <w:rsid w:val="00F13488"/>
    <w:rsid w:val="00F37E88"/>
    <w:rsid w:val="00F40D11"/>
    <w:rsid w:val="00F4540F"/>
    <w:rsid w:val="00F46CBF"/>
    <w:rsid w:val="00F56962"/>
    <w:rsid w:val="00F60E31"/>
    <w:rsid w:val="00F6183B"/>
    <w:rsid w:val="00F74C5C"/>
    <w:rsid w:val="00F824FC"/>
    <w:rsid w:val="00F84FD5"/>
    <w:rsid w:val="00F903A3"/>
    <w:rsid w:val="00FB4CD6"/>
    <w:rsid w:val="00FC040C"/>
    <w:rsid w:val="00FC6FD8"/>
    <w:rsid w:val="00FD2818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43EA"/>
  <w15:chartTrackingRefBased/>
  <w15:docId w15:val="{AED40622-48F3-4370-9A5C-D03C443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D5"/>
  </w:style>
  <w:style w:type="paragraph" w:styleId="1">
    <w:name w:val="heading 1"/>
    <w:basedOn w:val="a"/>
    <w:next w:val="a"/>
    <w:link w:val="10"/>
    <w:uiPriority w:val="9"/>
    <w:qFormat/>
    <w:rsid w:val="00815DC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D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D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67643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764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434"/>
    <w:pPr>
      <w:spacing w:after="100"/>
    </w:pPr>
  </w:style>
  <w:style w:type="character" w:styleId="a5">
    <w:name w:val="Hyperlink"/>
    <w:basedOn w:val="a0"/>
    <w:uiPriority w:val="99"/>
    <w:unhideWhenUsed/>
    <w:rsid w:val="00676434"/>
    <w:rPr>
      <w:color w:val="0563C1" w:themeColor="hyperlink"/>
      <w:u w:val="single"/>
    </w:rPr>
  </w:style>
  <w:style w:type="paragraph" w:styleId="a6">
    <w:name w:val="No Spacing"/>
    <w:aliases w:val="СТО"/>
    <w:link w:val="a7"/>
    <w:uiPriority w:val="1"/>
    <w:qFormat/>
    <w:rsid w:val="009C7C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СТО Знак"/>
    <w:basedOn w:val="a0"/>
    <w:link w:val="a6"/>
    <w:uiPriority w:val="1"/>
    <w:rsid w:val="009C7C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D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5C2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E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32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rsid w:val="00232211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3221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rsid w:val="0023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3221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d">
    <w:name w:val="Emphasis"/>
    <w:basedOn w:val="a0"/>
    <w:uiPriority w:val="20"/>
    <w:qFormat/>
    <w:rsid w:val="007B787E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84FD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8594A"/>
    <w:pPr>
      <w:spacing w:after="100"/>
      <w:ind w:left="220"/>
    </w:pPr>
  </w:style>
  <w:style w:type="paragraph" w:styleId="af">
    <w:name w:val="footer"/>
    <w:basedOn w:val="a"/>
    <w:link w:val="af0"/>
    <w:uiPriority w:val="99"/>
    <w:unhideWhenUsed/>
    <w:rsid w:val="0081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1F3C"/>
  </w:style>
  <w:style w:type="character" w:styleId="af1">
    <w:name w:val="Strong"/>
    <w:basedOn w:val="a0"/>
    <w:uiPriority w:val="22"/>
    <w:qFormat/>
    <w:rsid w:val="00C64D87"/>
    <w:rPr>
      <w:b/>
      <w:bCs/>
    </w:rPr>
  </w:style>
  <w:style w:type="paragraph" w:styleId="af2">
    <w:name w:val="Normal (Web)"/>
    <w:basedOn w:val="a"/>
    <w:uiPriority w:val="99"/>
    <w:semiHidden/>
    <w:unhideWhenUsed/>
    <w:rsid w:val="00D2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4E6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pa">
    <w:name w:val="ipa"/>
    <w:basedOn w:val="a0"/>
    <w:rsid w:val="004E66DD"/>
  </w:style>
  <w:style w:type="character" w:styleId="af4">
    <w:name w:val="FollowedHyperlink"/>
    <w:basedOn w:val="a0"/>
    <w:uiPriority w:val="99"/>
    <w:semiHidden/>
    <w:unhideWhenUsed/>
    <w:rsid w:val="00A20BA2"/>
    <w:rPr>
      <w:color w:val="954F72" w:themeColor="followedHyperlink"/>
      <w:u w:val="single"/>
    </w:rPr>
  </w:style>
  <w:style w:type="paragraph" w:customStyle="1" w:styleId="af5">
    <w:name w:val="Заголовок для раздела"/>
    <w:basedOn w:val="2"/>
    <w:link w:val="af6"/>
    <w:qFormat/>
    <w:rsid w:val="00B243E5"/>
    <w:pPr>
      <w:jc w:val="center"/>
    </w:pPr>
    <w:rPr>
      <w:rFonts w:cs="Times New Roman"/>
      <w:b w:val="0"/>
      <w:color w:val="auto"/>
      <w:szCs w:val="28"/>
      <w:lang w:eastAsia="ru-RU"/>
    </w:rPr>
  </w:style>
  <w:style w:type="character" w:customStyle="1" w:styleId="af6">
    <w:name w:val="Заголовок для раздела Знак"/>
    <w:basedOn w:val="a0"/>
    <w:link w:val="af5"/>
    <w:rsid w:val="00B243E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7B6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0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644">
              <w:blockQuote w:val="1"/>
              <w:marLeft w:val="0"/>
              <w:marRight w:val="0"/>
              <w:marTop w:val="0"/>
              <w:marBottom w:val="240"/>
              <w:divBdr>
                <w:top w:val="single" w:sz="18" w:space="0" w:color="CCCCCC"/>
                <w:left w:val="single" w:sz="18" w:space="0" w:color="CCCCCC"/>
                <w:bottom w:val="single" w:sz="18" w:space="0" w:color="CCCCCC"/>
                <w:right w:val="single" w:sz="18" w:space="0" w:color="CCCCCC"/>
              </w:divBdr>
            </w:div>
          </w:divsChild>
        </w:div>
        <w:div w:id="14889387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9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29">
              <w:blockQuote w:val="1"/>
              <w:marLeft w:val="0"/>
              <w:marRight w:val="0"/>
              <w:marTop w:val="0"/>
              <w:marBottom w:val="240"/>
              <w:divBdr>
                <w:top w:val="single" w:sz="18" w:space="0" w:color="CCCCCC"/>
                <w:left w:val="single" w:sz="18" w:space="0" w:color="CCCCCC"/>
                <w:bottom w:val="single" w:sz="18" w:space="0" w:color="CCCCCC"/>
                <w:right w:val="single" w:sz="18" w:space="0" w:color="CCCCCC"/>
              </w:divBdr>
            </w:div>
          </w:divsChild>
        </w:div>
        <w:div w:id="377896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irtab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k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8sS7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ck.ru/38sS2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4C07-ABA6-4CA8-9C3C-B84AE92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аврилова</dc:creator>
  <cp:keywords/>
  <dc:description/>
  <cp:lastModifiedBy>icitvictim@gmail.com</cp:lastModifiedBy>
  <cp:revision>10</cp:revision>
  <cp:lastPrinted>2023-02-10T19:15:00Z</cp:lastPrinted>
  <dcterms:created xsi:type="dcterms:W3CDTF">2023-02-24T16:00:00Z</dcterms:created>
  <dcterms:modified xsi:type="dcterms:W3CDTF">2024-02-17T11:06:00Z</dcterms:modified>
</cp:coreProperties>
</file>